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57" w:rsidRDefault="00F22899" w:rsidP="00F22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89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22899">
        <w:rPr>
          <w:rFonts w:ascii="Times New Roman" w:hAnsi="Times New Roman" w:cs="Times New Roman"/>
          <w:b/>
          <w:sz w:val="28"/>
          <w:szCs w:val="28"/>
          <w:u w:val="single"/>
        </w:rPr>
        <w:t>писок студентов 2-4 курсов для заселения в общежитие</w:t>
      </w:r>
    </w:p>
    <w:p w:rsidR="00F22899" w:rsidRDefault="00F22899" w:rsidP="00F22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232" w:type="dxa"/>
        <w:tblLook w:val="04A0" w:firstRow="1" w:lastRow="0" w:firstColumn="1" w:lastColumn="0" w:noHBand="0" w:noVBand="1"/>
      </w:tblPr>
      <w:tblGrid>
        <w:gridCol w:w="520"/>
        <w:gridCol w:w="5712"/>
      </w:tblGrid>
      <w:tr w:rsidR="00F22899" w:rsidRPr="00F22899" w:rsidTr="00F22899">
        <w:trPr>
          <w:trHeight w:val="276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F2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F22899" w:rsidRPr="00F22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22899" w:rsidRPr="00F22899" w:rsidTr="00F22899">
        <w:trPr>
          <w:trHeight w:val="276"/>
        </w:trPr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2899" w:rsidRPr="00F22899" w:rsidTr="00F2289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8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ова</w:t>
            </w: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тепановна</w:t>
            </w:r>
          </w:p>
        </w:tc>
      </w:tr>
      <w:tr w:rsidR="00F22899" w:rsidRPr="00F22899" w:rsidTr="00F2289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 Анжелика Олеговна</w:t>
            </w:r>
          </w:p>
        </w:tc>
      </w:tr>
      <w:tr w:rsidR="00F22899" w:rsidRPr="00F22899" w:rsidTr="00F22899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Сергеевна</w:t>
            </w:r>
          </w:p>
        </w:tc>
      </w:tr>
      <w:tr w:rsidR="00F22899" w:rsidRPr="00F22899" w:rsidTr="00F2289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вец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</w:t>
            </w:r>
          </w:p>
        </w:tc>
      </w:tr>
      <w:tr w:rsidR="00F22899" w:rsidRPr="00F22899" w:rsidTr="00F2289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лена Владимировна</w:t>
            </w:r>
          </w:p>
        </w:tc>
      </w:tr>
      <w:tr w:rsidR="00F22899" w:rsidRPr="00F22899" w:rsidTr="00F2289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</w:tr>
      <w:tr w:rsidR="00F22899" w:rsidRPr="00F22899" w:rsidTr="00F2289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Анастасия Михайловна</w:t>
            </w:r>
          </w:p>
        </w:tc>
      </w:tr>
      <w:tr w:rsidR="00F22899" w:rsidRPr="00F22899" w:rsidTr="00F2289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</w:tr>
      <w:tr w:rsidR="00F22899" w:rsidRPr="00F22899" w:rsidTr="00F2289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899" w:rsidRPr="00F22899" w:rsidRDefault="00F2289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6ECC"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н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</w:tr>
      <w:tr w:rsidR="00556ECC" w:rsidRPr="00F22899" w:rsidTr="00104C50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Анна Анатольевна </w:t>
            </w:r>
          </w:p>
        </w:tc>
      </w:tr>
      <w:tr w:rsidR="00556ECC" w:rsidRPr="00F22899" w:rsidTr="0064426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Ксения Викторовна</w:t>
            </w:r>
          </w:p>
        </w:tc>
      </w:tr>
      <w:tr w:rsidR="00556ECC" w:rsidRPr="00F22899" w:rsidTr="00104C50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б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Борисовна</w:t>
            </w:r>
          </w:p>
        </w:tc>
      </w:tr>
      <w:tr w:rsidR="00556ECC" w:rsidRPr="00F22899" w:rsidTr="0064426C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к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 </w:t>
            </w:r>
          </w:p>
        </w:tc>
      </w:tr>
      <w:tr w:rsidR="00556ECC" w:rsidRPr="00F22899" w:rsidTr="00104C50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Владимировна</w:t>
            </w:r>
          </w:p>
        </w:tc>
      </w:tr>
      <w:tr w:rsidR="00556ECC" w:rsidRPr="00F22899" w:rsidTr="0064426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Вероника Васильевна</w:t>
            </w:r>
          </w:p>
        </w:tc>
      </w:tr>
      <w:tr w:rsidR="00556ECC" w:rsidRPr="00F22899" w:rsidTr="0064426C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Ксения Васильевна</w:t>
            </w:r>
          </w:p>
        </w:tc>
      </w:tr>
      <w:tr w:rsidR="00556ECC" w:rsidRPr="00F22899" w:rsidTr="00952D93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а Регина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ов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ECC" w:rsidRPr="00F22899" w:rsidTr="00952D9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кова Виктория Викторовна</w:t>
            </w:r>
          </w:p>
        </w:tc>
      </w:tr>
      <w:tr w:rsidR="00556ECC" w:rsidRPr="00F22899" w:rsidTr="008740F9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Анастасия Петровна</w:t>
            </w:r>
          </w:p>
        </w:tc>
      </w:tr>
      <w:tr w:rsidR="00556ECC" w:rsidRPr="00F22899" w:rsidTr="008740F9">
        <w:trPr>
          <w:trHeight w:val="225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а Анастасия Александро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ец Дарья Валентиновна</w:t>
            </w:r>
          </w:p>
        </w:tc>
      </w:tr>
      <w:tr w:rsidR="00556ECC" w:rsidRPr="00F22899" w:rsidTr="00933B5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х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Сергее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 Татьяна Олеговна</w:t>
            </w:r>
          </w:p>
        </w:tc>
      </w:tr>
      <w:tr w:rsidR="00556ECC" w:rsidRPr="00F22899" w:rsidTr="00933B5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Ирина Дмитриевна</w:t>
            </w:r>
          </w:p>
        </w:tc>
      </w:tr>
      <w:tr w:rsidR="00556ECC" w:rsidRPr="00F22899" w:rsidTr="008740F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Полина Денисо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нко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</w:tr>
      <w:tr w:rsidR="00556ECC" w:rsidRPr="00F22899" w:rsidTr="00933B5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а Валентина Анатолье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з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</w:tr>
      <w:tr w:rsidR="00556ECC" w:rsidRPr="00F22899" w:rsidTr="00933B5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лёна Игоре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Наталья Алексеевна</w:t>
            </w:r>
          </w:p>
        </w:tc>
      </w:tr>
      <w:tr w:rsidR="00556ECC" w:rsidRPr="00F22899" w:rsidTr="00933B5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ерт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</w:tr>
      <w:tr w:rsidR="00556ECC" w:rsidRPr="00F22899" w:rsidTr="00933B5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Лидия Петровна</w:t>
            </w:r>
          </w:p>
        </w:tc>
      </w:tr>
      <w:tr w:rsidR="00556ECC" w:rsidRPr="00F22899" w:rsidTr="008740F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влё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 Сергеевна</w:t>
            </w:r>
          </w:p>
        </w:tc>
      </w:tr>
      <w:tr w:rsidR="00556ECC" w:rsidRPr="00F22899" w:rsidTr="00146AF9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Ольга Леонидовна</w:t>
            </w:r>
          </w:p>
        </w:tc>
      </w:tr>
      <w:tr w:rsidR="00556ECC" w:rsidRPr="00F22899" w:rsidTr="00146AF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</w:tr>
      <w:tr w:rsidR="00556ECC" w:rsidRPr="00F22899" w:rsidTr="00146AF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Екатерина Сергеевна</w:t>
            </w:r>
          </w:p>
        </w:tc>
      </w:tr>
      <w:tr w:rsidR="00556ECC" w:rsidRPr="00F22899" w:rsidTr="00AE6E3F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Галина Олеговна</w:t>
            </w:r>
          </w:p>
        </w:tc>
      </w:tr>
      <w:tr w:rsidR="00556ECC" w:rsidRPr="00F22899" w:rsidTr="00AE6E3F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ова Милена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на</w:t>
            </w:r>
            <w:proofErr w:type="spellEnd"/>
          </w:p>
        </w:tc>
      </w:tr>
      <w:tr w:rsidR="00556ECC" w:rsidRPr="00F22899" w:rsidTr="00AE6E3F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етдин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</w:tr>
      <w:tr w:rsidR="00556ECC" w:rsidRPr="00F22899" w:rsidTr="00AE6E3F">
        <w:trPr>
          <w:trHeight w:val="210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Ксения Антоновна</w:t>
            </w:r>
          </w:p>
        </w:tc>
      </w:tr>
      <w:tr w:rsidR="00556ECC" w:rsidRPr="00F22899" w:rsidTr="00AE6E3F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Анастасия Геннадьевна</w:t>
            </w:r>
          </w:p>
        </w:tc>
      </w:tr>
      <w:tr w:rsidR="00556ECC" w:rsidRPr="00F22899" w:rsidTr="00146AF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тае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лерьевна</w:t>
            </w:r>
          </w:p>
        </w:tc>
      </w:tr>
      <w:tr w:rsidR="00556ECC" w:rsidRPr="00F22899" w:rsidTr="00AE6E3F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</w:tr>
      <w:tr w:rsidR="00556ECC" w:rsidRPr="00F22899" w:rsidTr="00AE6E3F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556ECC" w:rsidRPr="00F22899" w:rsidTr="00146AF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556ECC" w:rsidRPr="00F22899" w:rsidTr="00AE6E3F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C" w:rsidRPr="00F22899" w:rsidRDefault="00556ECC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това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на</w:t>
            </w:r>
            <w:proofErr w:type="spellEnd"/>
          </w:p>
        </w:tc>
      </w:tr>
      <w:tr w:rsidR="00653C49" w:rsidRPr="00F22899" w:rsidTr="0029347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Егор Алексеевич</w:t>
            </w:r>
          </w:p>
        </w:tc>
      </w:tr>
      <w:tr w:rsidR="00653C49" w:rsidRPr="00F22899" w:rsidTr="00E93C93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 Егор Алексеевич</w:t>
            </w:r>
          </w:p>
        </w:tc>
      </w:tr>
      <w:tr w:rsidR="00653C49" w:rsidRPr="00F22899" w:rsidTr="00F041C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Семён Александрович</w:t>
            </w:r>
          </w:p>
        </w:tc>
      </w:tr>
      <w:tr w:rsidR="00653C49" w:rsidRPr="00F22899" w:rsidTr="00F041CB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енко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</w:p>
        </w:tc>
      </w:tr>
      <w:tr w:rsidR="00653C49" w:rsidRPr="00F22899" w:rsidTr="00BA1287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 Дмитрий Александрович</w:t>
            </w:r>
          </w:p>
        </w:tc>
      </w:tr>
      <w:tr w:rsidR="00653C49" w:rsidRPr="00F22899" w:rsidTr="00BA128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 Евгений Александрович</w:t>
            </w:r>
          </w:p>
        </w:tc>
      </w:tr>
      <w:tr w:rsidR="00653C49" w:rsidRPr="00F22899" w:rsidTr="00F041CB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с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рихудоевич</w:t>
            </w:r>
            <w:proofErr w:type="spellEnd"/>
          </w:p>
        </w:tc>
      </w:tr>
      <w:tr w:rsidR="00653C49" w:rsidRPr="00F22899" w:rsidTr="00CD0660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лександр Андреевич</w:t>
            </w:r>
          </w:p>
        </w:tc>
      </w:tr>
      <w:tr w:rsidR="00653C49" w:rsidRPr="00F22899" w:rsidTr="00551873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Алексей Алексеевич </w:t>
            </w:r>
          </w:p>
        </w:tc>
      </w:tr>
      <w:tr w:rsidR="00653C49" w:rsidRPr="00F22899" w:rsidTr="00CD0660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ецкий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дреевич</w:t>
            </w:r>
          </w:p>
        </w:tc>
      </w:tr>
      <w:tr w:rsidR="00653C49" w:rsidRPr="00F22899" w:rsidTr="00CD0660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вин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C49" w:rsidRPr="00F22899" w:rsidTr="00551873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Иван Александрович</w:t>
            </w:r>
          </w:p>
        </w:tc>
      </w:tr>
      <w:tr w:rsidR="00653C49" w:rsidRPr="00F22899" w:rsidTr="00F041CB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ндрей Викторович</w:t>
            </w:r>
          </w:p>
        </w:tc>
      </w:tr>
      <w:tr w:rsidR="00653C49" w:rsidRPr="00F22899" w:rsidTr="00ED4744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икита Эдуардо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ов Вениамин Владимиро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дан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нчович</w:t>
            </w:r>
            <w:proofErr w:type="spellEnd"/>
          </w:p>
        </w:tc>
      </w:tr>
      <w:tr w:rsidR="00653C49" w:rsidRPr="00F22899" w:rsidTr="00057568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сов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Константино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улин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ндреевич</w:t>
            </w:r>
          </w:p>
        </w:tc>
        <w:bookmarkStart w:id="0" w:name="_GoBack"/>
        <w:bookmarkEnd w:id="0"/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илов Василий Сергеевич</w:t>
            </w:r>
          </w:p>
        </w:tc>
      </w:tr>
      <w:tr w:rsidR="00653C49" w:rsidRPr="00F22899" w:rsidTr="00057568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ёв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андр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ин Максим Андрее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олзин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</w:tr>
      <w:tr w:rsidR="00653C49" w:rsidRPr="00F22899" w:rsidTr="00057568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дин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янинов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Сергее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син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ячеславович</w:t>
            </w:r>
          </w:p>
        </w:tc>
      </w:tr>
      <w:tr w:rsidR="00653C49" w:rsidRPr="00F22899" w:rsidTr="00057568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ладимир Валерьевич</w:t>
            </w:r>
          </w:p>
        </w:tc>
      </w:tr>
      <w:tr w:rsidR="00653C49" w:rsidRPr="00F22899" w:rsidTr="00614E3A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134E31" w:rsidP="001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49" w:rsidRPr="00F22899" w:rsidRDefault="00653C49" w:rsidP="00F2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алов</w:t>
            </w:r>
            <w:proofErr w:type="spellEnd"/>
            <w:r w:rsidRPr="00F2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Романович</w:t>
            </w:r>
          </w:p>
        </w:tc>
      </w:tr>
    </w:tbl>
    <w:p w:rsidR="00F22899" w:rsidRPr="00F22899" w:rsidRDefault="00F22899" w:rsidP="00F228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22899" w:rsidRPr="00F22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5A"/>
    <w:rsid w:val="00134E31"/>
    <w:rsid w:val="00390A5A"/>
    <w:rsid w:val="00556ECC"/>
    <w:rsid w:val="00653C49"/>
    <w:rsid w:val="007D4857"/>
    <w:rsid w:val="00F2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A85F"/>
  <w15:chartTrackingRefBased/>
  <w15:docId w15:val="{628E3B14-9975-4763-AB11-06560D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1502-BDB1-463A-9AC5-4FEF826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8-12T03:16:00Z</dcterms:created>
  <dcterms:modified xsi:type="dcterms:W3CDTF">2018-08-12T03:52:00Z</dcterms:modified>
</cp:coreProperties>
</file>